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4D2E17">
        <w:rPr>
          <w:rFonts w:ascii="Times New Roman" w:hAnsi="Times New Roman"/>
          <w:b/>
          <w:iCs/>
          <w:u w:val="single"/>
        </w:rPr>
        <w:t>Of</w:t>
      </w:r>
      <w:proofErr w:type="gramEnd"/>
      <w:r w:rsidRPr="004D2E17">
        <w:rPr>
          <w:rFonts w:ascii="Times New Roman" w:hAnsi="Times New Roman"/>
          <w:b/>
          <w:iCs/>
          <w:u w:val="single"/>
        </w:rPr>
        <w:t xml:space="preserve">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207" w:type="dxa"/>
        <w:tblLook w:val="04A0" w:firstRow="1" w:lastRow="0" w:firstColumn="1" w:lastColumn="0" w:noHBand="0" w:noVBand="1"/>
      </w:tblPr>
      <w:tblGrid>
        <w:gridCol w:w="699"/>
        <w:gridCol w:w="1338"/>
        <w:gridCol w:w="33"/>
        <w:gridCol w:w="1306"/>
        <w:gridCol w:w="2934"/>
        <w:gridCol w:w="624"/>
        <w:gridCol w:w="810"/>
        <w:gridCol w:w="666"/>
        <w:gridCol w:w="630"/>
        <w:gridCol w:w="810"/>
        <w:gridCol w:w="727"/>
        <w:gridCol w:w="630"/>
      </w:tblGrid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FF3563">
        <w:trPr>
          <w:gridAfter w:val="1"/>
          <w:wAfter w:w="630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0C75BC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ijndhoven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ack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ijndhoven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lercq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0C75BC" w:rsidRDefault="00C35B34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lercq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C75BC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ries</w:t>
            </w:r>
            <w:proofErr w:type="spellEnd"/>
            <w:r w:rsidR="00681C2A"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rij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C75BC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C75BC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muon track reconstruction in IceCube and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0C75BC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C75BC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0C75BC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0C75BC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ries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rijn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282FA3"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0C75BC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0C75BC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7400A5" w:rsidP="007400A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ünemann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0C75BC" w:rsidRDefault="00B65DF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0C75BC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ow energy muon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0C75BC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BD0E6E" w:rsidRPr="000C75BC" w:rsidTr="00BD0E6E">
        <w:trPr>
          <w:gridAfter w:val="1"/>
          <w:wAfter w:w="630" w:type="dxa"/>
          <w:trHeight w:val="64"/>
        </w:trPr>
        <w:tc>
          <w:tcPr>
            <w:tcW w:w="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Lünemann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,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</w:tr>
      <w:tr w:rsidR="00BD0E6E" w:rsidRPr="00BD0E6E" w:rsidTr="00BD0E6E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BD0E6E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Toscano</w:t>
            </w:r>
            <w:proofErr w:type="spellEnd"/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, Simon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E" w:rsidRPr="00BD0E6E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E" w:rsidRPr="00BD0E6E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optimization of the geometry and the track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BD0E6E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BD0E6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Toscano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, Simona </w:t>
            </w:r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BD0E6E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BD0E6E" w:rsidRPr="004D2E17" w:rsidTr="00FF3563">
        <w:trPr>
          <w:gridAfter w:val="1"/>
          <w:wAfter w:w="630" w:type="dxa"/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sier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muon track reconstruction in IceCube and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BD0E6E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asier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Marti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D60D80" w:rsidRPr="00D60D80" w:rsidTr="008423C4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Wasseige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wenhael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E" w:rsidRPr="00D60D80" w:rsidRDefault="00D60D80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D60D8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E" w:rsidRPr="00D60D80" w:rsidRDefault="00D60D80" w:rsidP="00D60D8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O</w:t>
            </w:r>
            <w:r w:rsidRPr="00D60D8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ptimization of </w:t>
            </w:r>
            <w:proofErr w:type="spellStart"/>
            <w:r w:rsidRPr="00D60D8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hitspooling</w:t>
            </w:r>
            <w:proofErr w:type="spellEnd"/>
            <w:r w:rsidRPr="00D60D8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for SN and solar flare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BD0E6E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D60D80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6E" w:rsidRPr="00D60D80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60D8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0B4B32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rPr>
                <w:b/>
              </w:rPr>
            </w:pPr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Wasseige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Gwenhael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,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D60D80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rayeur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muon track reconstruction in IceCube and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BD0E6E" w:rsidRPr="004D2E17" w:rsidTr="00FF3563">
        <w:trPr>
          <w:gridAfter w:val="1"/>
          <w:wAfter w:w="630" w:type="dxa"/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rayeur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Lionel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BD0E6E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unnen</w:t>
            </w:r>
            <w:proofErr w:type="spellEnd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Filter for low energy muon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FF3563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nen</w:t>
            </w:r>
            <w:proofErr w:type="spellEnd"/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</w:tcPr>
          <w:p w:rsidR="00BD0E6E" w:rsidRPr="00FF3563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</w:tr>
      <w:tr w:rsidR="00461F26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D2E17" w:rsidRDefault="00461F26" w:rsidP="00BD0E6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aggi, Giulian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0C75BC" w:rsidRDefault="00461F26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0C75BC" w:rsidRDefault="00461F26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muon track reconstruction in IceCube and </w:t>
            </w:r>
            <w:proofErr w:type="spellStart"/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61F26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61F26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61F26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61F26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461F26" w:rsidRPr="000C75BC" w:rsidTr="0019187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D2E17" w:rsidRDefault="00461F26" w:rsidP="00461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0C75BC" w:rsidRDefault="00461F26" w:rsidP="00461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0C75BC" w:rsidRDefault="00461F26" w:rsidP="00461F2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461F2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61F26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D2E17" w:rsidRDefault="00461F26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0C75BC" w:rsidRDefault="00461F26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440040" w:rsidRDefault="00440040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ore Software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F26" w:rsidRPr="00440040" w:rsidRDefault="00440040" w:rsidP="00BD0E6E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40040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F26" w:rsidRPr="00440040" w:rsidRDefault="00461F26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BD0E6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Maggi, Giulian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440040" w:rsidRDefault="00440040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4400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440040" w:rsidRP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75</w:t>
            </w:r>
          </w:p>
        </w:tc>
      </w:tr>
      <w:tr w:rsidR="00BD0E6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40040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BD0E6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E6E" w:rsidRPr="004D2E17" w:rsidRDefault="00BD0E6E" w:rsidP="00BD0E6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440040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BD0E6E" w:rsidRPr="004D2E17" w:rsidTr="00FF3563">
        <w:trPr>
          <w:gridAfter w:val="1"/>
          <w:wAfter w:w="630" w:type="dxa"/>
          <w:trHeight w:val="80"/>
        </w:trPr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D0E6E" w:rsidRPr="000C75BC" w:rsidRDefault="00BD0E6E" w:rsidP="00BD0E6E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C75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440040" w:rsidRDefault="00440040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D60D80" w:rsidRDefault="00BD0E6E" w:rsidP="00D60D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D60D8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D60D80" w:rsidRPr="00D60D8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0C75BC" w:rsidRDefault="00BD0E6E" w:rsidP="0044004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D0E6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3.</w:t>
            </w:r>
            <w:r w:rsidR="0044004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BD0E6E" w:rsidRPr="000C75BC" w:rsidRDefault="00BD0E6E" w:rsidP="00BD0E6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  <w:t>4.07</w:t>
            </w:r>
          </w:p>
        </w:tc>
      </w:tr>
    </w:tbl>
    <w:p w:rsidR="003D0B06" w:rsidRPr="004D2E17" w:rsidRDefault="00445011" w:rsidP="00282FA3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C1" w:rsidRPr="00490AF8" w:rsidRDefault="004C14C1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90AF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:rsidR="004C14C1" w:rsidRPr="00490AF8" w:rsidRDefault="004C14C1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lang w:val="nl-BE"/>
                              </w:rPr>
                            </w:pPr>
                            <w:r w:rsidRPr="00490AF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lang w:val="nl-BE"/>
                              </w:rPr>
                              <w:t>Catherine de Clercq</w:t>
                            </w:r>
                          </w:p>
                          <w:p w:rsidR="004C14C1" w:rsidRPr="000C75BC" w:rsidRDefault="004C14C1" w:rsidP="0012010E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0553B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Ph.D</w:t>
                            </w:r>
                            <w:proofErr w:type="spellEnd"/>
                            <w:r w:rsidRPr="000553B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Scientists</w:t>
                            </w:r>
                            <w:r w:rsidRPr="000553BD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(Faculty   Scientist/Post Doc   Grads</w:t>
                            </w:r>
                            <w:r w:rsidRPr="00CB5D9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CB5D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12010E" w:rsidRPr="0012010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0C75BC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C75BC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proofErr w:type="gramStart"/>
                            <w:r w:rsidRPr="000C75BC">
                              <w:rPr>
                                <w:rFonts w:ascii="Times New Roman" w:eastAsia="Times New Roman" w:hAnsi="Times New Roman"/>
                              </w:rPr>
                              <w:t xml:space="preserve">2  </w:t>
                            </w:r>
                            <w:r w:rsidR="0012010E" w:rsidRPr="0012010E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3</w:t>
                            </w:r>
                            <w:proofErr w:type="gramEnd"/>
                            <w:r w:rsidRPr="000C75BC">
                              <w:rPr>
                                <w:rFonts w:ascii="Times New Roman" w:eastAsia="Times New Roman" w:hAnsi="Times New Roman"/>
                              </w:rPr>
                              <w:t xml:space="preserve">  </w:t>
                            </w:r>
                            <w:r w:rsidR="007E16B8" w:rsidRPr="000C75BC">
                              <w:rPr>
                                <w:rFonts w:ascii="Times New Roman" w:eastAsia="Times New Roman" w:hAnsi="Times New Roman"/>
                              </w:rPr>
                              <w:t>5</w:t>
                            </w:r>
                            <w:r w:rsidRPr="000C75BC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:rsidR="004C14C1" w:rsidRPr="00490AF8" w:rsidRDefault="004C14C1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nl-BE"/>
                        </w:rPr>
                      </w:pPr>
                      <w:r w:rsidRPr="00490AF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:rsidR="004C14C1" w:rsidRPr="00490AF8" w:rsidRDefault="004C14C1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lang w:val="nl-BE"/>
                        </w:rPr>
                      </w:pPr>
                      <w:r w:rsidRPr="00490AF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lang w:val="nl-BE"/>
                        </w:rPr>
                        <w:t>Catherine de Clercq</w:t>
                      </w:r>
                    </w:p>
                    <w:p w:rsidR="004C14C1" w:rsidRPr="000C75BC" w:rsidRDefault="004C14C1" w:rsidP="0012010E">
                      <w:pPr>
                        <w:spacing w:after="0"/>
                        <w:jc w:val="center"/>
                      </w:pPr>
                      <w:proofErr w:type="spellStart"/>
                      <w:r w:rsidRPr="000553BD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Ph.D</w:t>
                      </w:r>
                      <w:proofErr w:type="spellEnd"/>
                      <w:r w:rsidRPr="000553BD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Scientists</w:t>
                      </w:r>
                      <w:r w:rsidRPr="000553BD">
                        <w:rPr>
                          <w:rFonts w:ascii="Times New Roman" w:hAnsi="Times New Roman"/>
                          <w:color w:val="000000"/>
                        </w:rPr>
                        <w:t xml:space="preserve"> (Faculty   Scientist/Post Doc   Grads</w:t>
                      </w:r>
                      <w:r w:rsidRPr="00CB5D9E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CB5D9E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12010E" w:rsidRPr="0012010E"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</w:rPr>
                        <w:t>5</w:t>
                      </w:r>
                      <w:r w:rsidRPr="000C75BC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Pr="000C75BC">
                        <w:rPr>
                          <w:rFonts w:ascii="Times New Roman" w:eastAsia="Times New Roman" w:hAnsi="Times New Roman"/>
                        </w:rPr>
                        <w:t>(</w:t>
                      </w:r>
                      <w:proofErr w:type="gramStart"/>
                      <w:r w:rsidRPr="000C75BC">
                        <w:rPr>
                          <w:rFonts w:ascii="Times New Roman" w:eastAsia="Times New Roman" w:hAnsi="Times New Roman"/>
                        </w:rPr>
                        <w:t xml:space="preserve">2  </w:t>
                      </w:r>
                      <w:r w:rsidR="0012010E" w:rsidRPr="0012010E">
                        <w:rPr>
                          <w:rFonts w:ascii="Times New Roman" w:eastAsia="Times New Roman" w:hAnsi="Times New Roman"/>
                          <w:color w:val="FF0000"/>
                        </w:rPr>
                        <w:t>3</w:t>
                      </w:r>
                      <w:proofErr w:type="gramEnd"/>
                      <w:r w:rsidRPr="000C75BC">
                        <w:rPr>
                          <w:rFonts w:ascii="Times New Roman" w:eastAsia="Times New Roman" w:hAnsi="Times New Roman"/>
                        </w:rPr>
                        <w:t xml:space="preserve">  </w:t>
                      </w:r>
                      <w:r w:rsidR="007E16B8" w:rsidRPr="000C75BC">
                        <w:rPr>
                          <w:rFonts w:ascii="Times New Roman" w:eastAsia="Times New Roman" w:hAnsi="Times New Roman"/>
                        </w:rPr>
                        <w:t>5</w:t>
                      </w:r>
                      <w:r w:rsidRPr="000C75BC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bookmarkStart w:id="0" w:name="_GoBack"/>
      <w:bookmarkEnd w:id="0"/>
      <w:r w:rsidRPr="004D2E17">
        <w:rPr>
          <w:rFonts w:ascii="Times New Roman" w:hAnsi="Times New Roman"/>
          <w:b/>
          <w:bCs/>
        </w:rPr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Catherine de </w:t>
      </w:r>
      <w:proofErr w:type="spellStart"/>
      <w:r w:rsidRPr="004D2E17">
        <w:rPr>
          <w:rFonts w:ascii="Times New Roman" w:hAnsi="Times New Roman"/>
        </w:rPr>
        <w:t>Clercq</w:t>
      </w:r>
      <w:proofErr w:type="spellEnd"/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Nick Van </w:t>
      </w:r>
      <w:proofErr w:type="spellStart"/>
      <w:r w:rsidRPr="004D2E17">
        <w:rPr>
          <w:rFonts w:ascii="Times New Roman" w:hAnsi="Times New Roman"/>
        </w:rPr>
        <w:t>Eijndhoven</w:t>
      </w:r>
      <w:proofErr w:type="spellEnd"/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>tion tools (</w:t>
      </w:r>
      <w:proofErr w:type="spellStart"/>
      <w:r w:rsidR="00587760" w:rsidRPr="004D2E17">
        <w:rPr>
          <w:rFonts w:ascii="Times New Roman" w:hAnsi="Times New Roman"/>
        </w:rPr>
        <w:t>IcePack</w:t>
      </w:r>
      <w:proofErr w:type="spellEnd"/>
      <w:r w:rsidR="00587760" w:rsidRPr="004D2E17">
        <w:rPr>
          <w:rFonts w:ascii="Times New Roman" w:hAnsi="Times New Roman"/>
        </w:rPr>
        <w:t xml:space="preserve">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Default="003004BD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</w:t>
      </w:r>
      <w:proofErr w:type="spellStart"/>
      <w:r w:rsidRPr="004D2E17">
        <w:rPr>
          <w:rFonts w:ascii="Times New Roman" w:hAnsi="Times New Roman"/>
          <w:bCs/>
        </w:rPr>
        <w:t>Vries</w:t>
      </w:r>
      <w:proofErr w:type="spellEnd"/>
      <w:r w:rsidRPr="004D2E17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4D2E17">
        <w:rPr>
          <w:rFonts w:ascii="Times New Roman" w:hAnsi="Times New Roman"/>
          <w:bCs/>
        </w:rPr>
        <w:t>Krijn</w:t>
      </w:r>
      <w:proofErr w:type="spellEnd"/>
      <w:r w:rsidRPr="004D2E17">
        <w:rPr>
          <w:rFonts w:ascii="Times New Roman" w:hAnsi="Times New Roman"/>
          <w:bCs/>
        </w:rPr>
        <w:t xml:space="preserve">  </w:t>
      </w:r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</w:t>
      </w:r>
      <w:proofErr w:type="gramEnd"/>
      <w:r w:rsidR="00BF641C" w:rsidRPr="004D2E17">
        <w:rPr>
          <w:rFonts w:ascii="Times New Roman" w:hAnsi="Times New Roman"/>
        </w:rPr>
        <w:t xml:space="preserve"> track reconstruction in Ice</w:t>
      </w:r>
      <w:r w:rsidR="00036FAA" w:rsidRPr="004D2E17">
        <w:rPr>
          <w:rFonts w:ascii="Times New Roman" w:hAnsi="Times New Roman"/>
        </w:rPr>
        <w:t xml:space="preserve">Cube and </w:t>
      </w:r>
      <w:proofErr w:type="spellStart"/>
      <w:r w:rsidR="00036FAA" w:rsidRPr="004D2E17">
        <w:rPr>
          <w:rFonts w:ascii="Times New Roman" w:hAnsi="Times New Roman"/>
        </w:rPr>
        <w:t>DeepCore</w:t>
      </w:r>
      <w:proofErr w:type="spellEnd"/>
    </w:p>
    <w:p w:rsidR="00D73483" w:rsidRPr="004D2E17" w:rsidRDefault="00D73483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3483">
        <w:rPr>
          <w:rFonts w:ascii="Times New Roman" w:hAnsi="Times New Roman"/>
          <w:bCs/>
        </w:rPr>
        <w:t>R&amp;D on radio detection</w:t>
      </w:r>
    </w:p>
    <w:p w:rsidR="00BF641C" w:rsidRDefault="004D2E17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CB5D9E" w:rsidRDefault="00F029BB" w:rsidP="00751490">
      <w:pPr>
        <w:spacing w:after="120"/>
        <w:ind w:left="2160" w:right="-446" w:hanging="1620"/>
        <w:contextualSpacing/>
        <w:rPr>
          <w:rFonts w:ascii="Times New Roman" w:hAnsi="Times New Roman"/>
          <w:bCs/>
          <w:color w:val="000000" w:themeColor="text1"/>
        </w:rPr>
      </w:pPr>
      <w:r w:rsidRPr="00CB5D9E">
        <w:rPr>
          <w:rFonts w:ascii="Times New Roman" w:hAnsi="Times New Roman"/>
          <w:bCs/>
          <w:color w:val="000000" w:themeColor="text1"/>
        </w:rPr>
        <w:t xml:space="preserve">Jan </w:t>
      </w:r>
      <w:proofErr w:type="spellStart"/>
      <w:r w:rsidRPr="00CB5D9E">
        <w:rPr>
          <w:rFonts w:ascii="Times New Roman" w:hAnsi="Times New Roman"/>
          <w:bCs/>
          <w:color w:val="000000" w:themeColor="text1"/>
        </w:rPr>
        <w:t>Lünemann</w:t>
      </w:r>
      <w:proofErr w:type="spellEnd"/>
      <w:r w:rsidRPr="00CB5D9E">
        <w:rPr>
          <w:rFonts w:ascii="Times New Roman" w:hAnsi="Times New Roman"/>
          <w:bCs/>
          <w:color w:val="000000" w:themeColor="text1"/>
        </w:rPr>
        <w:t xml:space="preserve">   Low energy muon track reconstruction </w:t>
      </w:r>
    </w:p>
    <w:p w:rsidR="00F029BB" w:rsidRDefault="00F029BB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BD0E6E" w:rsidRPr="00BD0E6E" w:rsidRDefault="00BD0E6E" w:rsidP="00BD0E6E">
      <w:pPr>
        <w:spacing w:after="120"/>
        <w:ind w:left="2160" w:right="-446" w:hanging="1620"/>
        <w:contextualSpacing/>
        <w:rPr>
          <w:rFonts w:ascii="Times New Roman" w:hAnsi="Times New Roman"/>
          <w:bCs/>
          <w:color w:val="FF0000"/>
        </w:rPr>
      </w:pPr>
      <w:r w:rsidRPr="00BD0E6E">
        <w:rPr>
          <w:rFonts w:ascii="Times New Roman" w:hAnsi="Times New Roman"/>
          <w:bCs/>
          <w:color w:val="FF0000"/>
        </w:rPr>
        <w:t xml:space="preserve">Simona </w:t>
      </w:r>
      <w:proofErr w:type="spellStart"/>
      <w:r w:rsidRPr="00BD0E6E">
        <w:rPr>
          <w:rFonts w:ascii="Times New Roman" w:hAnsi="Times New Roman"/>
          <w:bCs/>
          <w:color w:val="FF0000"/>
        </w:rPr>
        <w:t>Toscano</w:t>
      </w:r>
      <w:proofErr w:type="spellEnd"/>
      <w:r w:rsidRPr="00BD0E6E">
        <w:rPr>
          <w:rFonts w:ascii="Times New Roman" w:hAnsi="Times New Roman"/>
          <w:bCs/>
          <w:color w:val="FF0000"/>
        </w:rPr>
        <w:t xml:space="preserve"> </w:t>
      </w:r>
      <w:r w:rsidRPr="00BD0E6E">
        <w:rPr>
          <w:rFonts w:ascii="Times New Roman" w:hAnsi="Times New Roman"/>
          <w:bCs/>
          <w:color w:val="FF0000"/>
        </w:rPr>
        <w:t>Optimization of the geometry and the track reconstruction.</w:t>
      </w:r>
    </w:p>
    <w:p w:rsidR="00BD0E6E" w:rsidRPr="00153704" w:rsidRDefault="00BD0E6E" w:rsidP="0012010E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>
        <w:rPr>
          <w:rFonts w:ascii="Times New Roman" w:hAnsi="Times New Roman"/>
          <w:color w:val="0070C0"/>
        </w:rPr>
        <w:t>D</w:t>
      </w:r>
      <w:r w:rsidRPr="00BD0E6E">
        <w:rPr>
          <w:rFonts w:ascii="Times New Roman" w:hAnsi="Times New Roman"/>
          <w:color w:val="0070C0"/>
        </w:rPr>
        <w:t>evelopment of a hybrid reconstruction for EHE (GZK) events using the In-Ice part of IceCube and the radio detector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Jan </w:t>
      </w:r>
      <w:proofErr w:type="spellStart"/>
      <w:r w:rsidRPr="004D2E17">
        <w:rPr>
          <w:rFonts w:ascii="Times New Roman" w:hAnsi="Times New Roman"/>
        </w:rPr>
        <w:t>Kunnen</w:t>
      </w:r>
      <w:proofErr w:type="spellEnd"/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Lionel </w:t>
      </w:r>
      <w:proofErr w:type="spellStart"/>
      <w:r w:rsidRPr="004D2E17">
        <w:rPr>
          <w:rFonts w:ascii="Times New Roman" w:hAnsi="Times New Roman"/>
        </w:rPr>
        <w:t>Brayeur</w:t>
      </w:r>
      <w:proofErr w:type="spellEnd"/>
      <w:r w:rsidR="00EB531D" w:rsidRPr="004D2E17">
        <w:rPr>
          <w:rFonts w:ascii="Times New Roman" w:hAnsi="Times New Roman"/>
        </w:rPr>
        <w:tab/>
        <w:t xml:space="preserve">Muon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Bayesian approach for a temporal and spatial distribution analysis in search for high-energy neutrinos from </w:t>
      </w:r>
      <w:r w:rsidR="00D73483">
        <w:rPr>
          <w:rFonts w:asciiTheme="majorBidi" w:hAnsiTheme="majorBidi" w:cstheme="majorBidi"/>
          <w:color w:val="0070C0"/>
        </w:rPr>
        <w:t xml:space="preserve">long </w:t>
      </w:r>
      <w:r w:rsidRPr="00C35B34">
        <w:rPr>
          <w:rFonts w:asciiTheme="majorBidi" w:hAnsiTheme="majorBidi" w:cstheme="majorBidi"/>
          <w:color w:val="0070C0"/>
        </w:rPr>
        <w:t>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Martin </w:t>
      </w:r>
      <w:proofErr w:type="spellStart"/>
      <w:r w:rsidRPr="004D2E17">
        <w:rPr>
          <w:rFonts w:ascii="Times New Roman" w:hAnsi="Times New Roman"/>
        </w:rPr>
        <w:t>Casier</w:t>
      </w:r>
      <w:proofErr w:type="spellEnd"/>
      <w:r w:rsidR="00EB531D" w:rsidRPr="004D2E17">
        <w:rPr>
          <w:rFonts w:ascii="Times New Roman" w:hAnsi="Times New Roman"/>
        </w:rPr>
        <w:tab/>
        <w:t xml:space="preserve">Muon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 xml:space="preserve">from </w:t>
      </w:r>
      <w:r w:rsidR="00D73483">
        <w:rPr>
          <w:rFonts w:asciiTheme="majorBidi" w:hAnsiTheme="majorBidi" w:cstheme="majorBidi"/>
          <w:color w:val="0070C0"/>
        </w:rPr>
        <w:t xml:space="preserve">short </w:t>
      </w:r>
      <w:r>
        <w:rPr>
          <w:rFonts w:asciiTheme="majorBidi" w:hAnsiTheme="majorBidi" w:cstheme="majorBidi"/>
          <w:color w:val="0070C0"/>
        </w:rPr>
        <w:t>Gamma Ray Bursts</w:t>
      </w:r>
      <w:r w:rsidR="00D73483">
        <w:rPr>
          <w:rFonts w:asciiTheme="majorBidi" w:hAnsiTheme="majorBidi" w:cstheme="majorBidi"/>
          <w:color w:val="0070C0"/>
        </w:rPr>
        <w:t xml:space="preserve"> </w:t>
      </w:r>
    </w:p>
    <w:p w:rsidR="002F2480" w:rsidRPr="00461F26" w:rsidRDefault="002F2480" w:rsidP="00461F26">
      <w:pPr>
        <w:spacing w:after="120"/>
        <w:ind w:left="2160" w:right="-990" w:hanging="1613"/>
        <w:rPr>
          <w:rFonts w:ascii="Times New Roman" w:hAnsi="Times New Roman"/>
          <w:color w:val="FF0000"/>
        </w:rPr>
      </w:pPr>
      <w:r w:rsidRPr="004D2E17">
        <w:rPr>
          <w:rFonts w:ascii="Times New Roman" w:hAnsi="Times New Roman"/>
        </w:rPr>
        <w:t xml:space="preserve">Maggi </w:t>
      </w:r>
      <w:proofErr w:type="gramStart"/>
      <w:r w:rsidRPr="004D2E17">
        <w:rPr>
          <w:rFonts w:ascii="Times New Roman" w:hAnsi="Times New Roman"/>
        </w:rPr>
        <w:t>Giuliano  Muon</w:t>
      </w:r>
      <w:proofErr w:type="gramEnd"/>
      <w:r w:rsidRPr="004D2E17">
        <w:rPr>
          <w:rFonts w:ascii="Times New Roman" w:hAnsi="Times New Roman"/>
        </w:rPr>
        <w:t xml:space="preserve"> track reconstruction in IceCube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  <w:r w:rsidR="00461F26">
        <w:rPr>
          <w:rFonts w:ascii="Times New Roman" w:hAnsi="Times New Roman"/>
        </w:rPr>
        <w:t xml:space="preserve">, </w:t>
      </w:r>
      <w:r w:rsidR="00461F26" w:rsidRPr="00461F26">
        <w:rPr>
          <w:rFonts w:ascii="Times New Roman" w:hAnsi="Times New Roman"/>
          <w:color w:val="FF0000"/>
        </w:rPr>
        <w:t>Software Strike Team</w:t>
      </w:r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</w:t>
      </w:r>
      <w:r w:rsidR="00C34089" w:rsidRPr="00C34089">
        <w:rPr>
          <w:rFonts w:asciiTheme="majorBidi" w:hAnsiTheme="majorBidi" w:cstheme="majorBidi"/>
          <w:color w:val="0070C0"/>
        </w:rPr>
        <w:t xml:space="preserve">Search for high-energy </w:t>
      </w:r>
      <w:proofErr w:type="spellStart"/>
      <w:r w:rsidR="00C34089" w:rsidRPr="00C34089">
        <w:rPr>
          <w:rFonts w:asciiTheme="majorBidi" w:hAnsiTheme="majorBidi" w:cstheme="majorBidi"/>
          <w:color w:val="0070C0"/>
        </w:rPr>
        <w:t>neutirnos</w:t>
      </w:r>
      <w:proofErr w:type="spellEnd"/>
      <w:r w:rsidR="00C34089" w:rsidRPr="00C34089">
        <w:rPr>
          <w:rFonts w:asciiTheme="majorBidi" w:hAnsiTheme="majorBidi" w:cstheme="majorBidi"/>
          <w:color w:val="0070C0"/>
        </w:rPr>
        <w:t xml:space="preserve"> from dust-obscured </w:t>
      </w:r>
      <w:r w:rsidRPr="00C35B34">
        <w:rPr>
          <w:rFonts w:asciiTheme="majorBidi" w:hAnsiTheme="majorBidi" w:cstheme="majorBidi"/>
          <w:color w:val="0070C0"/>
        </w:rPr>
        <w:t>Active Galactic Nuclei</w:t>
      </w:r>
    </w:p>
    <w:p w:rsidR="00A34867" w:rsidRPr="00320E5D" w:rsidRDefault="001E3B4F" w:rsidP="00D60D80">
      <w:pPr>
        <w:spacing w:after="120"/>
        <w:ind w:left="547" w:right="-44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wenhae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proofErr w:type="gramStart"/>
      <w:r>
        <w:rPr>
          <w:rFonts w:ascii="Times New Roman" w:hAnsi="Times New Roman"/>
        </w:rPr>
        <w:t>Wasseige</w:t>
      </w:r>
      <w:proofErr w:type="spellEnd"/>
      <w:r w:rsidR="00D60D80">
        <w:rPr>
          <w:rFonts w:ascii="Times New Roman" w:hAnsi="Times New Roman"/>
        </w:rPr>
        <w:t xml:space="preserve">  </w:t>
      </w:r>
      <w:r w:rsidR="00D60D80" w:rsidRPr="00461F26">
        <w:rPr>
          <w:rFonts w:ascii="Times New Roman" w:hAnsi="Times New Roman"/>
          <w:color w:val="FF0000"/>
        </w:rPr>
        <w:t>Optimization</w:t>
      </w:r>
      <w:proofErr w:type="gramEnd"/>
      <w:r w:rsidR="00D60D80" w:rsidRPr="00461F26">
        <w:rPr>
          <w:rFonts w:ascii="Times New Roman" w:hAnsi="Times New Roman"/>
          <w:color w:val="FF0000"/>
        </w:rPr>
        <w:t xml:space="preserve"> of </w:t>
      </w:r>
      <w:proofErr w:type="spellStart"/>
      <w:r w:rsidR="00D60D80" w:rsidRPr="00461F26">
        <w:rPr>
          <w:rFonts w:ascii="Times New Roman" w:hAnsi="Times New Roman"/>
          <w:color w:val="FF0000"/>
        </w:rPr>
        <w:t>hitspooling</w:t>
      </w:r>
      <w:proofErr w:type="spellEnd"/>
      <w:r w:rsidR="00D60D80" w:rsidRPr="00461F26">
        <w:rPr>
          <w:rFonts w:ascii="Times New Roman" w:hAnsi="Times New Roman"/>
          <w:color w:val="FF0000"/>
        </w:rPr>
        <w:t xml:space="preserve"> for SN and solar flares</w:t>
      </w:r>
    </w:p>
    <w:p w:rsidR="00A34867" w:rsidRPr="00C35B34" w:rsidRDefault="00A34867" w:rsidP="00A34867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 xml:space="preserve">Analysis topics: </w:t>
      </w:r>
      <w:r w:rsidRPr="00A34867">
        <w:rPr>
          <w:rFonts w:ascii="Times New Roman" w:hAnsi="Times New Roman"/>
          <w:color w:val="0070C0"/>
        </w:rPr>
        <w:t>Solar flares</w:t>
      </w:r>
    </w:p>
    <w:p w:rsidR="00A34867" w:rsidRDefault="00A34867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  <w:t>Thesis topic: S</w:t>
      </w:r>
      <w:r w:rsidRPr="00A34867">
        <w:rPr>
          <w:rFonts w:asciiTheme="majorBidi" w:hAnsiTheme="majorBidi" w:cstheme="majorBidi"/>
          <w:color w:val="0070C0"/>
        </w:rPr>
        <w:t>earch for neutrinos from solar flares</w:t>
      </w:r>
    </w:p>
    <w:p w:rsidR="004D2E17" w:rsidRPr="00DB6135" w:rsidRDefault="004D2E17" w:rsidP="00DB6135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sectPr w:rsidR="004D2E17" w:rsidRPr="00DB6135" w:rsidSect="00D17A5E">
      <w:headerReference w:type="default" r:id="rId8"/>
      <w:footerReference w:type="default" r:id="rId9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C4" w:rsidRDefault="00A760C4">
      <w:r>
        <w:separator/>
      </w:r>
    </w:p>
  </w:endnote>
  <w:endnote w:type="continuationSeparator" w:id="0">
    <w:p w:rsidR="00A760C4" w:rsidRDefault="00A7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1" w:rsidRDefault="004C14C1" w:rsidP="000371D8">
    <w:pPr>
      <w:pStyle w:val="Footer"/>
      <w:spacing w:after="0"/>
      <w:jc w:val="center"/>
    </w:pPr>
    <w:r>
      <w:t xml:space="preserve">Page </w:t>
    </w:r>
    <w:r w:rsidR="004729E3">
      <w:fldChar w:fldCharType="begin"/>
    </w:r>
    <w:r w:rsidR="004729E3">
      <w:instrText xml:space="preserve"> PAGE </w:instrText>
    </w:r>
    <w:r w:rsidR="004729E3">
      <w:fldChar w:fldCharType="separate"/>
    </w:r>
    <w:r w:rsidR="001B3759">
      <w:rPr>
        <w:noProof/>
      </w:rPr>
      <w:t>1</w:t>
    </w:r>
    <w:r w:rsidR="004729E3">
      <w:rPr>
        <w:noProof/>
      </w:rPr>
      <w:fldChar w:fldCharType="end"/>
    </w:r>
    <w:r>
      <w:t xml:space="preserve"> of </w:t>
    </w:r>
    <w:r w:rsidR="004729E3">
      <w:fldChar w:fldCharType="begin"/>
    </w:r>
    <w:r w:rsidR="004729E3">
      <w:instrText xml:space="preserve"> NUMPAGES </w:instrText>
    </w:r>
    <w:r w:rsidR="004729E3">
      <w:fldChar w:fldCharType="separate"/>
    </w:r>
    <w:r w:rsidR="001B3759">
      <w:rPr>
        <w:noProof/>
      </w:rPr>
      <w:t>2</w:t>
    </w:r>
    <w:r w:rsidR="004729E3">
      <w:rPr>
        <w:noProof/>
      </w:rPr>
      <w:fldChar w:fldCharType="end"/>
    </w:r>
  </w:p>
  <w:p w:rsidR="004C14C1" w:rsidRPr="00011456" w:rsidRDefault="000C511D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177D21">
      <w:rPr>
        <w:rFonts w:ascii="Times New Roman" w:hAnsi="Times New Roman"/>
        <w:noProof/>
      </w:rPr>
      <w:t>Brussel_VUB_SOW_MoU_2015.1002.docx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C4" w:rsidRDefault="00A760C4">
      <w:r>
        <w:separator/>
      </w:r>
    </w:p>
  </w:footnote>
  <w:footnote w:type="continuationSeparator" w:id="0">
    <w:p w:rsidR="00A760C4" w:rsidRDefault="00A7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1" w:rsidRDefault="004C14C1" w:rsidP="00177D21">
    <w:pPr>
      <w:pStyle w:val="Header"/>
      <w:jc w:val="right"/>
    </w:pPr>
    <w:r>
      <w:t xml:space="preserve">Last updated: </w:t>
    </w:r>
    <w:r w:rsidR="00177D21">
      <w:t>October 2</w:t>
    </w:r>
    <w:r w:rsidR="003746DB">
      <w:t>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C511D"/>
    <w:rsid w:val="000C75BC"/>
    <w:rsid w:val="000D0BA0"/>
    <w:rsid w:val="00113ED8"/>
    <w:rsid w:val="0012010E"/>
    <w:rsid w:val="00153704"/>
    <w:rsid w:val="00153D85"/>
    <w:rsid w:val="00153EDC"/>
    <w:rsid w:val="00177D21"/>
    <w:rsid w:val="001830A3"/>
    <w:rsid w:val="00185FB2"/>
    <w:rsid w:val="001A76CE"/>
    <w:rsid w:val="001B0661"/>
    <w:rsid w:val="001B3759"/>
    <w:rsid w:val="001C7B7B"/>
    <w:rsid w:val="001C7EA5"/>
    <w:rsid w:val="001D3E63"/>
    <w:rsid w:val="001E2AA5"/>
    <w:rsid w:val="001E3B4F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0E5D"/>
    <w:rsid w:val="003268E4"/>
    <w:rsid w:val="00330392"/>
    <w:rsid w:val="00335C45"/>
    <w:rsid w:val="003400ED"/>
    <w:rsid w:val="003746DB"/>
    <w:rsid w:val="00383FC6"/>
    <w:rsid w:val="003B5F9F"/>
    <w:rsid w:val="003D0B06"/>
    <w:rsid w:val="003E04A9"/>
    <w:rsid w:val="004078CB"/>
    <w:rsid w:val="004100E8"/>
    <w:rsid w:val="004126CF"/>
    <w:rsid w:val="0042092E"/>
    <w:rsid w:val="00436D08"/>
    <w:rsid w:val="00437C70"/>
    <w:rsid w:val="00440040"/>
    <w:rsid w:val="0044177A"/>
    <w:rsid w:val="00445011"/>
    <w:rsid w:val="00461F26"/>
    <w:rsid w:val="004704F8"/>
    <w:rsid w:val="004729E3"/>
    <w:rsid w:val="00490AF8"/>
    <w:rsid w:val="004A2731"/>
    <w:rsid w:val="004A5DD9"/>
    <w:rsid w:val="004B08E7"/>
    <w:rsid w:val="004C14C1"/>
    <w:rsid w:val="004C5D6A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237D9"/>
    <w:rsid w:val="00664BF5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51490"/>
    <w:rsid w:val="00762A18"/>
    <w:rsid w:val="007734AA"/>
    <w:rsid w:val="00776DAF"/>
    <w:rsid w:val="00794524"/>
    <w:rsid w:val="007A4DA9"/>
    <w:rsid w:val="007C0E8A"/>
    <w:rsid w:val="007D0646"/>
    <w:rsid w:val="007E16B8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21FE8"/>
    <w:rsid w:val="00A34867"/>
    <w:rsid w:val="00A369F6"/>
    <w:rsid w:val="00A56FF3"/>
    <w:rsid w:val="00A64384"/>
    <w:rsid w:val="00A760C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45984"/>
    <w:rsid w:val="00B52817"/>
    <w:rsid w:val="00B54463"/>
    <w:rsid w:val="00B65DF9"/>
    <w:rsid w:val="00B96618"/>
    <w:rsid w:val="00BA5486"/>
    <w:rsid w:val="00BB4750"/>
    <w:rsid w:val="00BC6C7A"/>
    <w:rsid w:val="00BD0E6E"/>
    <w:rsid w:val="00BE09A6"/>
    <w:rsid w:val="00BF2D40"/>
    <w:rsid w:val="00BF61CB"/>
    <w:rsid w:val="00BF641C"/>
    <w:rsid w:val="00C1351D"/>
    <w:rsid w:val="00C2782A"/>
    <w:rsid w:val="00C34089"/>
    <w:rsid w:val="00C35B34"/>
    <w:rsid w:val="00C410DE"/>
    <w:rsid w:val="00C50987"/>
    <w:rsid w:val="00C624A7"/>
    <w:rsid w:val="00C638EE"/>
    <w:rsid w:val="00C655A9"/>
    <w:rsid w:val="00C71DAD"/>
    <w:rsid w:val="00C9679B"/>
    <w:rsid w:val="00CB5D9E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60D80"/>
    <w:rsid w:val="00D73483"/>
    <w:rsid w:val="00D83B02"/>
    <w:rsid w:val="00D842A3"/>
    <w:rsid w:val="00DA3D96"/>
    <w:rsid w:val="00DB2CC7"/>
    <w:rsid w:val="00DB6135"/>
    <w:rsid w:val="00DC6574"/>
    <w:rsid w:val="00DE46B4"/>
    <w:rsid w:val="00DF1673"/>
    <w:rsid w:val="00E03AE9"/>
    <w:rsid w:val="00E05B8D"/>
    <w:rsid w:val="00E0607E"/>
    <w:rsid w:val="00E1791F"/>
    <w:rsid w:val="00E74BC1"/>
    <w:rsid w:val="00E93633"/>
    <w:rsid w:val="00EB531D"/>
    <w:rsid w:val="00EB5EA8"/>
    <w:rsid w:val="00ED5DB0"/>
    <w:rsid w:val="00F029BB"/>
    <w:rsid w:val="00F2321B"/>
    <w:rsid w:val="00F45C41"/>
    <w:rsid w:val="00F70F02"/>
    <w:rsid w:val="00F74FCE"/>
    <w:rsid w:val="00F95ADE"/>
    <w:rsid w:val="00FA1F23"/>
    <w:rsid w:val="00FC56CD"/>
    <w:rsid w:val="00FD5476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71E4-A441-4926-A96A-DF2AFA4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adi</cp:lastModifiedBy>
  <cp:revision>8</cp:revision>
  <cp:lastPrinted>2011-09-14T11:18:00Z</cp:lastPrinted>
  <dcterms:created xsi:type="dcterms:W3CDTF">2015-10-13T18:12:00Z</dcterms:created>
  <dcterms:modified xsi:type="dcterms:W3CDTF">2015-10-13T18:24:00Z</dcterms:modified>
</cp:coreProperties>
</file>